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2A" w:rsidRDefault="0085232A" w:rsidP="00C248ED">
      <w:pPr>
        <w:pStyle w:val="1"/>
        <w:jc w:val="lef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</w:t>
      </w:r>
    </w:p>
    <w:p w:rsidR="0085232A" w:rsidRPr="00C248ED" w:rsidRDefault="0085232A" w:rsidP="00C248ED">
      <w:pPr>
        <w:pStyle w:val="1"/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Pr="00035E25">
        <w:rPr>
          <w:bCs/>
        </w:rPr>
        <w:t>УТВЕРЖДАЮ:</w:t>
      </w:r>
      <w:r>
        <w:t xml:space="preserve">                                                         </w:t>
      </w:r>
    </w:p>
    <w:p w:rsidR="0085232A" w:rsidRDefault="0085232A" w:rsidP="0085232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Глава МР «Усть-Вымский»-</w:t>
      </w:r>
    </w:p>
    <w:p w:rsidR="0085232A" w:rsidRDefault="0085232A" w:rsidP="0085232A">
      <w:pPr>
        <w:jc w:val="right"/>
        <w:rPr>
          <w:sz w:val="28"/>
        </w:rPr>
      </w:pPr>
      <w:r>
        <w:rPr>
          <w:sz w:val="28"/>
        </w:rPr>
        <w:t xml:space="preserve">руководитель администрации                                         </w:t>
      </w:r>
    </w:p>
    <w:p w:rsidR="0085232A" w:rsidRDefault="0085232A" w:rsidP="0085232A">
      <w:pPr>
        <w:jc w:val="right"/>
        <w:rPr>
          <w:sz w:val="28"/>
        </w:rPr>
      </w:pPr>
      <w:r>
        <w:rPr>
          <w:sz w:val="28"/>
        </w:rPr>
        <w:t>_________   Г. Я. Плетцер</w:t>
      </w:r>
    </w:p>
    <w:p w:rsidR="0085232A" w:rsidRDefault="0085232A" w:rsidP="0085232A">
      <w:pPr>
        <w:jc w:val="right"/>
        <w:rPr>
          <w:sz w:val="28"/>
        </w:rPr>
      </w:pPr>
    </w:p>
    <w:p w:rsidR="00FB1381" w:rsidRDefault="00FB1381" w:rsidP="0085232A">
      <w:pPr>
        <w:pStyle w:val="2"/>
        <w:rPr>
          <w:b/>
        </w:rPr>
      </w:pPr>
    </w:p>
    <w:p w:rsidR="0085232A" w:rsidRPr="000F5224" w:rsidRDefault="0085232A" w:rsidP="0085232A">
      <w:pPr>
        <w:pStyle w:val="2"/>
        <w:rPr>
          <w:b/>
        </w:rPr>
      </w:pPr>
      <w:bookmarkStart w:id="0" w:name="_GoBack"/>
      <w:bookmarkEnd w:id="0"/>
      <w:r w:rsidRPr="000F5224">
        <w:rPr>
          <w:b/>
        </w:rPr>
        <w:t>КАЛЕНДАРНЫЙ   ПЛАН</w:t>
      </w:r>
    </w:p>
    <w:p w:rsidR="0085232A" w:rsidRDefault="0085232A" w:rsidP="0085232A">
      <w:pPr>
        <w:ind w:left="-993" w:firstLine="993"/>
        <w:jc w:val="center"/>
        <w:rPr>
          <w:sz w:val="28"/>
        </w:rPr>
      </w:pPr>
      <w:r>
        <w:rPr>
          <w:sz w:val="28"/>
        </w:rPr>
        <w:t xml:space="preserve">общественно-значимых мероприятий </w:t>
      </w:r>
    </w:p>
    <w:p w:rsidR="0085232A" w:rsidRDefault="0085232A" w:rsidP="0085232A">
      <w:pPr>
        <w:jc w:val="center"/>
        <w:rPr>
          <w:sz w:val="28"/>
        </w:rPr>
      </w:pPr>
      <w:r>
        <w:rPr>
          <w:sz w:val="28"/>
        </w:rPr>
        <w:t xml:space="preserve">в муниципальном районе «Усть-Вымский» </w:t>
      </w:r>
    </w:p>
    <w:p w:rsidR="0085232A" w:rsidRDefault="0085232A" w:rsidP="0085232A">
      <w:pPr>
        <w:jc w:val="center"/>
        <w:rPr>
          <w:b/>
          <w:sz w:val="28"/>
        </w:rPr>
      </w:pPr>
      <w:r>
        <w:rPr>
          <w:b/>
          <w:sz w:val="28"/>
        </w:rPr>
        <w:t>на август 2022</w:t>
      </w:r>
      <w:r w:rsidRPr="000F5224">
        <w:rPr>
          <w:b/>
          <w:sz w:val="28"/>
        </w:rPr>
        <w:t xml:space="preserve"> года</w:t>
      </w:r>
    </w:p>
    <w:p w:rsidR="0085232A" w:rsidRDefault="0085232A" w:rsidP="0085232A">
      <w:pPr>
        <w:jc w:val="center"/>
        <w:rPr>
          <w:sz w:val="28"/>
        </w:rPr>
      </w:pPr>
    </w:p>
    <w:tbl>
      <w:tblPr>
        <w:tblW w:w="103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134"/>
        <w:gridCol w:w="2268"/>
        <w:gridCol w:w="3856"/>
        <w:gridCol w:w="2369"/>
      </w:tblGrid>
      <w:tr w:rsidR="0085232A" w:rsidRPr="00C4449D" w:rsidTr="007256C0">
        <w:tc>
          <w:tcPr>
            <w:tcW w:w="682" w:type="dxa"/>
          </w:tcPr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№</w:t>
            </w:r>
          </w:p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4449D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</w:tcPr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856" w:type="dxa"/>
          </w:tcPr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69" w:type="dxa"/>
          </w:tcPr>
          <w:p w:rsidR="0085232A" w:rsidRPr="00C4449D" w:rsidRDefault="0085232A" w:rsidP="00B66EF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49D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8.</w:t>
            </w:r>
          </w:p>
          <w:p w:rsidR="007256C0" w:rsidRPr="0097009F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97009F">
              <w:rPr>
                <w:bCs/>
                <w:sz w:val="28"/>
                <w:szCs w:val="28"/>
              </w:rPr>
              <w:t>-18.00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Жещарт</w:t>
            </w:r>
            <w:proofErr w:type="spellEnd"/>
          </w:p>
          <w:p w:rsidR="007256C0" w:rsidRPr="0097009F" w:rsidRDefault="007256C0" w:rsidP="007256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ДК Лесобаза</w:t>
            </w:r>
          </w:p>
        </w:tc>
        <w:tc>
          <w:tcPr>
            <w:tcW w:w="3856" w:type="dxa"/>
          </w:tcPr>
          <w:p w:rsidR="007256C0" w:rsidRP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ч</w:t>
            </w:r>
            <w:r w:rsidRPr="007256C0">
              <w:rPr>
                <w:bCs/>
                <w:sz w:val="28"/>
                <w:szCs w:val="28"/>
              </w:rPr>
              <w:t>ная программа</w:t>
            </w:r>
            <w:r>
              <w:rPr>
                <w:bCs/>
                <w:sz w:val="28"/>
                <w:szCs w:val="28"/>
              </w:rPr>
              <w:t xml:space="preserve"> «Ильин день»</w:t>
            </w:r>
          </w:p>
        </w:tc>
        <w:tc>
          <w:tcPr>
            <w:tcW w:w="2369" w:type="dxa"/>
          </w:tcPr>
          <w:p w:rsidR="007256C0" w:rsidRP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7256C0">
              <w:rPr>
                <w:bCs/>
                <w:sz w:val="28"/>
                <w:szCs w:val="28"/>
              </w:rPr>
              <w:t>Фомина В.И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08.</w:t>
            </w:r>
          </w:p>
          <w:p w:rsidR="007256C0" w:rsidRPr="00C4449D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12.08</w:t>
            </w:r>
          </w:p>
        </w:tc>
        <w:tc>
          <w:tcPr>
            <w:tcW w:w="2268" w:type="dxa"/>
          </w:tcPr>
          <w:p w:rsidR="007256C0" w:rsidRPr="00C4449D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ы и ДОУ района</w:t>
            </w:r>
          </w:p>
        </w:tc>
        <w:tc>
          <w:tcPr>
            <w:tcW w:w="3856" w:type="dxa"/>
          </w:tcPr>
          <w:p w:rsidR="007256C0" w:rsidRPr="00C4449D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комиссии по приемке образовательных организаций к новому 2022-2023 учебному году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  <w:p w:rsidR="007256C0" w:rsidRPr="00C4449D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улич С.В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8.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Микунь</w:t>
            </w:r>
          </w:p>
        </w:tc>
        <w:tc>
          <w:tcPr>
            <w:tcW w:w="3856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ый праздник в честь Дня железнодорожника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йников А.А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мысло В.А.</w:t>
            </w:r>
          </w:p>
        </w:tc>
      </w:tr>
      <w:tr w:rsidR="00814846" w:rsidRPr="00C4449D" w:rsidTr="007256C0">
        <w:tc>
          <w:tcPr>
            <w:tcW w:w="682" w:type="dxa"/>
          </w:tcPr>
          <w:p w:rsidR="00814846" w:rsidRPr="00996AED" w:rsidRDefault="00814846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6" w:rsidRDefault="00814846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8.</w:t>
            </w:r>
          </w:p>
          <w:p w:rsidR="00814846" w:rsidRP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 w:rsidRPr="00814846">
              <w:rPr>
                <w:bCs/>
                <w:sz w:val="28"/>
                <w:szCs w:val="28"/>
              </w:rPr>
              <w:t>-10.00</w:t>
            </w:r>
          </w:p>
        </w:tc>
        <w:tc>
          <w:tcPr>
            <w:tcW w:w="2268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</w:t>
            </w:r>
          </w:p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3856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69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8.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района</w:t>
            </w:r>
          </w:p>
        </w:tc>
        <w:tc>
          <w:tcPr>
            <w:tcW w:w="3856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ый праздник в честь Дня физкультурника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йников А.А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ы поселений</w:t>
            </w:r>
          </w:p>
        </w:tc>
      </w:tr>
      <w:tr w:rsidR="00814846" w:rsidRPr="00C4449D" w:rsidTr="007256C0">
        <w:tc>
          <w:tcPr>
            <w:tcW w:w="682" w:type="dxa"/>
          </w:tcPr>
          <w:p w:rsidR="00814846" w:rsidRPr="00996AED" w:rsidRDefault="00814846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6" w:rsidRDefault="00814846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8.</w:t>
            </w:r>
          </w:p>
          <w:p w:rsidR="00814846" w:rsidRP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 w:rsidRPr="00814846">
              <w:rPr>
                <w:bCs/>
                <w:sz w:val="28"/>
                <w:szCs w:val="28"/>
              </w:rPr>
              <w:t>-14.00</w:t>
            </w:r>
          </w:p>
        </w:tc>
        <w:tc>
          <w:tcPr>
            <w:tcW w:w="2268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</w:t>
            </w:r>
          </w:p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3856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369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814846" w:rsidRPr="00C4449D" w:rsidTr="007256C0">
        <w:tc>
          <w:tcPr>
            <w:tcW w:w="682" w:type="dxa"/>
          </w:tcPr>
          <w:p w:rsidR="00814846" w:rsidRPr="00996AED" w:rsidRDefault="00814846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6" w:rsidRDefault="00814846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8.</w:t>
            </w:r>
          </w:p>
          <w:p w:rsidR="00814846" w:rsidRP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 w:rsidRPr="00814846">
              <w:rPr>
                <w:bCs/>
                <w:sz w:val="28"/>
                <w:szCs w:val="28"/>
              </w:rPr>
              <w:t>-10.00</w:t>
            </w:r>
          </w:p>
        </w:tc>
        <w:tc>
          <w:tcPr>
            <w:tcW w:w="2268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 администрации</w:t>
            </w:r>
          </w:p>
        </w:tc>
        <w:tc>
          <w:tcPr>
            <w:tcW w:w="3856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я по профилактике правонарушений</w:t>
            </w:r>
          </w:p>
        </w:tc>
        <w:tc>
          <w:tcPr>
            <w:tcW w:w="2369" w:type="dxa"/>
          </w:tcPr>
          <w:p w:rsidR="00814846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8.</w:t>
            </w:r>
          </w:p>
          <w:p w:rsidR="007256C0" w:rsidRP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7256C0">
              <w:rPr>
                <w:bCs/>
                <w:sz w:val="28"/>
                <w:szCs w:val="28"/>
              </w:rPr>
              <w:t>-10.00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Айкино</w:t>
            </w:r>
            <w:proofErr w:type="spellEnd"/>
          </w:p>
        </w:tc>
        <w:tc>
          <w:tcPr>
            <w:tcW w:w="3856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XV </w:t>
            </w:r>
            <w:r>
              <w:rPr>
                <w:bCs/>
                <w:sz w:val="28"/>
                <w:szCs w:val="28"/>
              </w:rPr>
              <w:t>районная Герасимовская</w:t>
            </w:r>
          </w:p>
          <w:p w:rsidR="007256C0" w:rsidRP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рмарка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афеев А.Н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ина В.И.</w:t>
            </w:r>
          </w:p>
        </w:tc>
      </w:tr>
      <w:tr w:rsidR="00814846" w:rsidRPr="00C4449D" w:rsidTr="007256C0">
        <w:tc>
          <w:tcPr>
            <w:tcW w:w="682" w:type="dxa"/>
          </w:tcPr>
          <w:p w:rsidR="00814846" w:rsidRPr="00996AED" w:rsidRDefault="00814846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6" w:rsidRDefault="00814846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8.</w:t>
            </w:r>
          </w:p>
        </w:tc>
        <w:tc>
          <w:tcPr>
            <w:tcW w:w="2268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Айкино</w:t>
            </w:r>
            <w:proofErr w:type="spellEnd"/>
          </w:p>
        </w:tc>
        <w:tc>
          <w:tcPr>
            <w:tcW w:w="3856" w:type="dxa"/>
          </w:tcPr>
          <w:p w:rsidR="00814846" w:rsidRP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нир по мини-футболу среди НКА Усть-Вымского района</w:t>
            </w:r>
          </w:p>
        </w:tc>
        <w:tc>
          <w:tcPr>
            <w:tcW w:w="2369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йников А.А.</w:t>
            </w:r>
          </w:p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шов А.А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8.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района</w:t>
            </w:r>
          </w:p>
        </w:tc>
        <w:tc>
          <w:tcPr>
            <w:tcW w:w="3856" w:type="dxa"/>
          </w:tcPr>
          <w:p w:rsidR="007256C0" w:rsidRP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ые и спортивные мероприятия, посвященные Дню Республики Коми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ина В.И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йников А.А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ы поселений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8.</w:t>
            </w:r>
          </w:p>
          <w:p w:rsidR="007256C0" w:rsidRPr="0085232A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85232A">
              <w:rPr>
                <w:bCs/>
                <w:sz w:val="28"/>
                <w:szCs w:val="28"/>
              </w:rPr>
              <w:t>-10.00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Ш 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Айкино</w:t>
            </w:r>
            <w:proofErr w:type="spellEnd"/>
          </w:p>
        </w:tc>
        <w:tc>
          <w:tcPr>
            <w:tcW w:w="3856" w:type="dxa"/>
          </w:tcPr>
          <w:p w:rsidR="007256C0" w:rsidRDefault="007256C0" w:rsidP="007256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вгустовское» совещание          руководителей образовательных учреждений</w:t>
            </w: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улич С.В.</w:t>
            </w:r>
          </w:p>
        </w:tc>
      </w:tr>
      <w:tr w:rsidR="00C248ED" w:rsidRPr="00C4449D" w:rsidTr="007256C0">
        <w:tc>
          <w:tcPr>
            <w:tcW w:w="682" w:type="dxa"/>
          </w:tcPr>
          <w:p w:rsidR="00C248ED" w:rsidRPr="00996AED" w:rsidRDefault="00C248ED" w:rsidP="007256C0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8ED" w:rsidRDefault="00C248ED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08.</w:t>
            </w:r>
          </w:p>
          <w:p w:rsidR="00C248ED" w:rsidRPr="00C248ED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r w:rsidRPr="00C248ED">
              <w:rPr>
                <w:bCs/>
                <w:sz w:val="28"/>
                <w:szCs w:val="28"/>
              </w:rPr>
              <w:t>-10.00</w:t>
            </w:r>
          </w:p>
        </w:tc>
        <w:tc>
          <w:tcPr>
            <w:tcW w:w="2268" w:type="dxa"/>
          </w:tcPr>
          <w:p w:rsidR="00C248ED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</w:t>
            </w:r>
          </w:p>
          <w:p w:rsidR="00C248ED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3856" w:type="dxa"/>
          </w:tcPr>
          <w:p w:rsidR="00C248ED" w:rsidRDefault="00C248ED" w:rsidP="007256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идиум Совета ветеранов района</w:t>
            </w:r>
          </w:p>
        </w:tc>
        <w:tc>
          <w:tcPr>
            <w:tcW w:w="2369" w:type="dxa"/>
          </w:tcPr>
          <w:p w:rsidR="00C248ED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  <w:p w:rsidR="00C248ED" w:rsidRDefault="00C248ED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ова Т.Р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8.</w:t>
            </w:r>
          </w:p>
          <w:p w:rsidR="007256C0" w:rsidRPr="000C793C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10.00</w:t>
            </w:r>
          </w:p>
        </w:tc>
        <w:tc>
          <w:tcPr>
            <w:tcW w:w="2268" w:type="dxa"/>
          </w:tcPr>
          <w:p w:rsidR="007256C0" w:rsidRPr="008741A1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8741A1">
              <w:rPr>
                <w:bCs/>
                <w:sz w:val="28"/>
                <w:szCs w:val="28"/>
              </w:rPr>
              <w:lastRenderedPageBreak/>
              <w:t>Зал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8741A1">
              <w:rPr>
                <w:bCs/>
                <w:sz w:val="28"/>
                <w:szCs w:val="28"/>
              </w:rPr>
              <w:lastRenderedPageBreak/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6" w:type="dxa"/>
          </w:tcPr>
          <w:p w:rsidR="007256C0" w:rsidRDefault="007256C0" w:rsidP="007256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Заседание администрации </w:t>
            </w:r>
            <w:r>
              <w:rPr>
                <w:bCs/>
                <w:sz w:val="28"/>
                <w:szCs w:val="28"/>
              </w:rPr>
              <w:lastRenderedPageBreak/>
              <w:t xml:space="preserve">МР «Усть-Вымский» </w:t>
            </w:r>
          </w:p>
        </w:tc>
        <w:tc>
          <w:tcPr>
            <w:tcW w:w="2369" w:type="dxa"/>
          </w:tcPr>
          <w:p w:rsidR="007256C0" w:rsidRDefault="007256C0" w:rsidP="007256C0">
            <w:pPr>
              <w:rPr>
                <w:bCs/>
                <w:sz w:val="28"/>
                <w:szCs w:val="28"/>
              </w:rPr>
            </w:pP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уданов Е.Н.</w:t>
            </w:r>
          </w:p>
        </w:tc>
      </w:tr>
      <w:tr w:rsidR="007256C0" w:rsidRPr="00C4449D" w:rsidTr="007256C0">
        <w:tc>
          <w:tcPr>
            <w:tcW w:w="682" w:type="dxa"/>
          </w:tcPr>
          <w:p w:rsidR="007256C0" w:rsidRPr="00996AED" w:rsidRDefault="007256C0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56C0" w:rsidRDefault="007256C0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8.</w:t>
            </w:r>
          </w:p>
          <w:p w:rsidR="007256C0" w:rsidRPr="001A5D1E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 w:rsidRPr="001A5D1E">
              <w:rPr>
                <w:bCs/>
                <w:sz w:val="28"/>
                <w:szCs w:val="28"/>
              </w:rPr>
              <w:t>-14.00</w:t>
            </w:r>
          </w:p>
        </w:tc>
        <w:tc>
          <w:tcPr>
            <w:tcW w:w="2268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3856" w:type="dxa"/>
          </w:tcPr>
          <w:p w:rsidR="007256C0" w:rsidRDefault="007256C0" w:rsidP="007256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Совета МР «Усть-Вымский» </w:t>
            </w:r>
          </w:p>
          <w:p w:rsidR="007256C0" w:rsidRDefault="007256C0" w:rsidP="007256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расов Е.В.</w:t>
            </w:r>
          </w:p>
          <w:p w:rsidR="007256C0" w:rsidRDefault="007256C0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данов Е.Н.</w:t>
            </w:r>
          </w:p>
        </w:tc>
      </w:tr>
      <w:tr w:rsidR="00814846" w:rsidRPr="00C4449D" w:rsidTr="007256C0">
        <w:tc>
          <w:tcPr>
            <w:tcW w:w="682" w:type="dxa"/>
          </w:tcPr>
          <w:p w:rsidR="00814846" w:rsidRPr="00996AED" w:rsidRDefault="00814846" w:rsidP="007256C0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846" w:rsidRDefault="00814846" w:rsidP="00725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.</w:t>
            </w:r>
          </w:p>
          <w:p w:rsidR="00814846" w:rsidRP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 w:rsidRPr="00814846">
              <w:rPr>
                <w:bCs/>
                <w:sz w:val="28"/>
                <w:szCs w:val="28"/>
              </w:rPr>
              <w:t>-14.00</w:t>
            </w:r>
          </w:p>
        </w:tc>
        <w:tc>
          <w:tcPr>
            <w:tcW w:w="2268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 администрации</w:t>
            </w:r>
          </w:p>
        </w:tc>
        <w:tc>
          <w:tcPr>
            <w:tcW w:w="3856" w:type="dxa"/>
          </w:tcPr>
          <w:p w:rsidR="00814846" w:rsidRDefault="00814846" w:rsidP="007256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итарно-противоэпидемическая комиссия</w:t>
            </w:r>
          </w:p>
        </w:tc>
        <w:tc>
          <w:tcPr>
            <w:tcW w:w="2369" w:type="dxa"/>
          </w:tcPr>
          <w:p w:rsidR="00814846" w:rsidRDefault="00814846" w:rsidP="007256C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</w:tbl>
    <w:p w:rsidR="0085232A" w:rsidRDefault="0085232A" w:rsidP="0085232A"/>
    <w:p w:rsidR="0085232A" w:rsidRDefault="0085232A" w:rsidP="0085232A"/>
    <w:p w:rsidR="0085232A" w:rsidRDefault="00C248ED" w:rsidP="0085232A">
      <w:pPr>
        <w:ind w:left="-426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2A">
        <w:rPr>
          <w:sz w:val="28"/>
          <w:szCs w:val="28"/>
        </w:rPr>
        <w:t xml:space="preserve"> Заведующий отделом   организационной </w:t>
      </w:r>
    </w:p>
    <w:p w:rsidR="0085232A" w:rsidRDefault="0085232A" w:rsidP="0085232A">
      <w:pPr>
        <w:ind w:left="-426" w:hanging="141"/>
        <w:rPr>
          <w:sz w:val="28"/>
          <w:szCs w:val="28"/>
        </w:rPr>
      </w:pPr>
      <w:r>
        <w:rPr>
          <w:sz w:val="28"/>
          <w:szCs w:val="28"/>
        </w:rPr>
        <w:t xml:space="preserve">  работы </w:t>
      </w:r>
      <w:r w:rsidR="00814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МР «</w:t>
      </w:r>
      <w:r w:rsidR="00C248ED">
        <w:rPr>
          <w:sz w:val="28"/>
          <w:szCs w:val="28"/>
        </w:rPr>
        <w:t xml:space="preserve">Усть-Вымский»    </w:t>
      </w:r>
      <w:r>
        <w:rPr>
          <w:sz w:val="28"/>
          <w:szCs w:val="28"/>
        </w:rPr>
        <w:t xml:space="preserve">                            Е.Н. Дуданов</w:t>
      </w:r>
    </w:p>
    <w:p w:rsidR="00D10DE3" w:rsidRDefault="00D10DE3"/>
    <w:sectPr w:rsidR="00D1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78F"/>
    <w:multiLevelType w:val="hybridMultilevel"/>
    <w:tmpl w:val="ED402F10"/>
    <w:lvl w:ilvl="0" w:tplc="080C36E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3C"/>
    <w:rsid w:val="007256C0"/>
    <w:rsid w:val="0075213C"/>
    <w:rsid w:val="00814846"/>
    <w:rsid w:val="0085232A"/>
    <w:rsid w:val="0097009F"/>
    <w:rsid w:val="00C248ED"/>
    <w:rsid w:val="00D10DE3"/>
    <w:rsid w:val="00FB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3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523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3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8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8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3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523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3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8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8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C28F-EA27-43BD-96AE-6160885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Галина Ильинична Шашева</cp:lastModifiedBy>
  <cp:revision>4</cp:revision>
  <cp:lastPrinted>2022-08-01T11:02:00Z</cp:lastPrinted>
  <dcterms:created xsi:type="dcterms:W3CDTF">2022-08-01T10:18:00Z</dcterms:created>
  <dcterms:modified xsi:type="dcterms:W3CDTF">2022-08-02T08:17:00Z</dcterms:modified>
</cp:coreProperties>
</file>